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E8" w:rsidRDefault="00D635E8" w:rsidP="00D635E8">
      <w:pPr>
        <w:ind w:left="992" w:right="-850" w:firstLine="424"/>
        <w:jc w:val="right"/>
        <w:rPr>
          <w:b/>
        </w:rPr>
      </w:pPr>
      <w:r>
        <w:rPr>
          <w:b/>
        </w:rPr>
        <w:t xml:space="preserve">Приложение </w:t>
      </w:r>
      <w:r w:rsidR="00D7034E">
        <w:rPr>
          <w:b/>
        </w:rPr>
        <w:t>№</w:t>
      </w:r>
      <w:r>
        <w:rPr>
          <w:b/>
        </w:rPr>
        <w:t>3</w:t>
      </w:r>
    </w:p>
    <w:p w:rsidR="00D635E8" w:rsidRDefault="00D635E8" w:rsidP="008806CF">
      <w:pPr>
        <w:ind w:left="142" w:right="-993"/>
        <w:jc w:val="center"/>
        <w:rPr>
          <w:b/>
          <w:sz w:val="26"/>
          <w:szCs w:val="26"/>
        </w:rPr>
      </w:pPr>
    </w:p>
    <w:p w:rsidR="008806CF" w:rsidRPr="00685291" w:rsidRDefault="008806CF" w:rsidP="008806CF">
      <w:pPr>
        <w:spacing w:line="257" w:lineRule="auto"/>
        <w:ind w:left="142"/>
        <w:jc w:val="center"/>
        <w:rPr>
          <w:b/>
        </w:rPr>
      </w:pPr>
      <w:r w:rsidRPr="00685291">
        <w:rPr>
          <w:b/>
        </w:rPr>
        <w:t xml:space="preserve">СОГЛАСИЕ </w:t>
      </w:r>
      <w:r w:rsidRPr="00685291">
        <w:rPr>
          <w:b/>
        </w:rPr>
        <w:br/>
        <w:t xml:space="preserve">НА ОБРАБОТКУ ПЕРСОНАЛЬНЫХ ДАННЫХ </w:t>
      </w:r>
    </w:p>
    <w:p w:rsidR="008806CF" w:rsidRDefault="008806CF" w:rsidP="008806CF">
      <w:pPr>
        <w:spacing w:line="257" w:lineRule="auto"/>
        <w:ind w:left="142"/>
        <w:jc w:val="center"/>
        <w:rPr>
          <w:b/>
        </w:rPr>
      </w:pPr>
      <w:r>
        <w:rPr>
          <w:b/>
        </w:rPr>
        <w:t>УЧАСТНИКА КОНКУРСА, НЕ ДОСТИГШЕГО 14 ЛЕТ</w:t>
      </w:r>
    </w:p>
    <w:p w:rsidR="008806CF" w:rsidRDefault="008806CF" w:rsidP="008806CF">
      <w:pPr>
        <w:spacing w:line="257" w:lineRule="auto"/>
        <w:ind w:left="142"/>
        <w:jc w:val="center"/>
        <w:rPr>
          <w:b/>
        </w:rPr>
      </w:pPr>
    </w:p>
    <w:p w:rsidR="008806CF" w:rsidRDefault="008806CF" w:rsidP="008806CF">
      <w:pPr>
        <w:spacing w:line="257" w:lineRule="auto"/>
        <w:ind w:left="142"/>
        <w:jc w:val="center"/>
        <w:rPr>
          <w:b/>
        </w:rPr>
      </w:pPr>
    </w:p>
    <w:p w:rsidR="008806CF" w:rsidRPr="002125F3" w:rsidRDefault="008806CF" w:rsidP="008806CF">
      <w:pPr>
        <w:ind w:left="142"/>
      </w:pPr>
      <w:proofErr w:type="spellStart"/>
      <w:r>
        <w:t>Я,_____________________________________________родитель</w:t>
      </w:r>
      <w:proofErr w:type="spellEnd"/>
      <w:r>
        <w:t xml:space="preserve"> (законный представитель)</w:t>
      </w:r>
    </w:p>
    <w:p w:rsidR="008806CF" w:rsidRDefault="008806CF" w:rsidP="008806CF">
      <w:pPr>
        <w:autoSpaceDE w:val="0"/>
        <w:autoSpaceDN w:val="0"/>
        <w:adjustRightInd w:val="0"/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806CF" w:rsidRDefault="008806CF" w:rsidP="008806CF">
      <w:pPr>
        <w:autoSpaceDE w:val="0"/>
        <w:autoSpaceDN w:val="0"/>
        <w:adjustRightInd w:val="0"/>
        <w:spacing w:line="276" w:lineRule="auto"/>
        <w:ind w:left="142"/>
        <w:jc w:val="center"/>
        <w:rPr>
          <w:color w:val="000000"/>
        </w:rPr>
      </w:pPr>
      <w:r>
        <w:rPr>
          <w:color w:val="000000"/>
        </w:rPr>
        <w:t>(ФИО ребенка)</w:t>
      </w:r>
    </w:p>
    <w:p w:rsidR="008806CF" w:rsidRDefault="008806CF" w:rsidP="008806CF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sz w:val="26"/>
          <w:szCs w:val="26"/>
        </w:rPr>
      </w:pPr>
      <w:proofErr w:type="gramStart"/>
      <w:r w:rsidRPr="00685291">
        <w:rPr>
          <w:color w:val="000000"/>
        </w:rPr>
        <w:t>_______________ дат</w:t>
      </w:r>
      <w:r>
        <w:rPr>
          <w:color w:val="000000"/>
        </w:rPr>
        <w:t>а</w:t>
      </w:r>
      <w:r w:rsidRPr="00685291">
        <w:rPr>
          <w:color w:val="000000"/>
        </w:rPr>
        <w:t xml:space="preserve"> рождения, обучающегося ______ класса __________</w:t>
      </w:r>
      <w:r>
        <w:rPr>
          <w:color w:val="000000"/>
        </w:rPr>
        <w:t>______________________________________________(полное наименование  ОУ)</w:t>
      </w:r>
      <w:r w:rsidRPr="00685291">
        <w:rPr>
          <w:color w:val="000000"/>
        </w:rPr>
        <w:t xml:space="preserve"> 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685291">
        <w:t xml:space="preserve">персональных данных моего ребёнка, а также публикацию фото и видеоматериалов с его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t xml:space="preserve"> </w:t>
      </w:r>
      <w:r w:rsidRPr="009E36E2">
        <w:rPr>
          <w:b/>
          <w:bCs/>
          <w:color w:val="000000"/>
        </w:rPr>
        <w:t xml:space="preserve">районного </w:t>
      </w:r>
      <w:r w:rsidRPr="00051E3F">
        <w:rPr>
          <w:b/>
          <w:bCs/>
          <w:color w:val="000000"/>
        </w:rPr>
        <w:t xml:space="preserve">конкурса детского </w:t>
      </w:r>
      <w:r>
        <w:rPr>
          <w:b/>
          <w:bCs/>
          <w:color w:val="000000"/>
        </w:rPr>
        <w:t xml:space="preserve">вокального </w:t>
      </w:r>
      <w:r w:rsidRPr="00051E3F">
        <w:rPr>
          <w:b/>
          <w:bCs/>
          <w:color w:val="000000"/>
        </w:rPr>
        <w:t xml:space="preserve">творчества </w:t>
      </w:r>
      <w:r>
        <w:rPr>
          <w:b/>
          <w:bCs/>
          <w:color w:val="000000"/>
        </w:rPr>
        <w:t>«Юные</w:t>
      </w:r>
      <w:proofErr w:type="gramEnd"/>
      <w:r>
        <w:rPr>
          <w:b/>
          <w:bCs/>
          <w:color w:val="000000"/>
        </w:rPr>
        <w:t xml:space="preserve"> дарования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806CF" w:rsidRPr="00685291" w:rsidRDefault="008806CF" w:rsidP="008806CF">
      <w:pPr>
        <w:autoSpaceDE w:val="0"/>
        <w:autoSpaceDN w:val="0"/>
        <w:adjustRightInd w:val="0"/>
        <w:spacing w:line="276" w:lineRule="auto"/>
        <w:ind w:left="142"/>
        <w:jc w:val="both"/>
      </w:pPr>
    </w:p>
    <w:p w:rsidR="008806CF" w:rsidRPr="00685291" w:rsidRDefault="008806CF" w:rsidP="008806CF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806CF" w:rsidRPr="00685291" w:rsidRDefault="008806CF" w:rsidP="008806CF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806CF" w:rsidRPr="00685291" w:rsidRDefault="008806CF" w:rsidP="008806CF">
      <w:pPr>
        <w:shd w:val="clear" w:color="auto" w:fill="FFFFFF"/>
        <w:spacing w:line="276" w:lineRule="auto"/>
        <w:ind w:left="142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 xml:space="preserve">      </w:t>
      </w:r>
      <w:r w:rsidRPr="00685291">
        <w:rPr>
          <w:color w:val="000000"/>
        </w:rPr>
        <w:t xml:space="preserve"> </w:t>
      </w:r>
      <w:r>
        <w:rPr>
          <w:color w:val="000000"/>
        </w:rPr>
        <w:t>__</w:t>
      </w:r>
      <w:r w:rsidRPr="00685291">
        <w:rPr>
          <w:color w:val="000000"/>
        </w:rPr>
        <w:t>_____________ /_____________</w:t>
      </w:r>
      <w:r>
        <w:rPr>
          <w:color w:val="000000"/>
        </w:rPr>
        <w:t>___</w:t>
      </w:r>
      <w:r w:rsidRPr="00685291">
        <w:rPr>
          <w:color w:val="000000"/>
        </w:rPr>
        <w:t>/</w:t>
      </w:r>
    </w:p>
    <w:p w:rsidR="008806CF" w:rsidRDefault="008806CF" w:rsidP="008806CF">
      <w:pPr>
        <w:shd w:val="clear" w:color="auto" w:fill="FFFFFF"/>
        <w:spacing w:line="276" w:lineRule="auto"/>
        <w:ind w:left="142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 w:rsidRPr="00685291">
        <w:rPr>
          <w:bCs/>
          <w:i/>
          <w:color w:val="000000"/>
        </w:rPr>
        <w:t xml:space="preserve">Подпись                         Расшифровка </w:t>
      </w:r>
      <w:r>
        <w:rPr>
          <w:bCs/>
          <w:i/>
          <w:color w:val="000000"/>
        </w:rPr>
        <w:t xml:space="preserve">   </w:t>
      </w:r>
    </w:p>
    <w:p w:rsidR="008806CF" w:rsidRDefault="008806CF" w:rsidP="008806CF">
      <w:pPr>
        <w:shd w:val="clear" w:color="auto" w:fill="FFFFFF"/>
        <w:spacing w:line="276" w:lineRule="auto"/>
        <w:ind w:left="142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      п</w:t>
      </w:r>
      <w:r w:rsidRPr="00685291">
        <w:rPr>
          <w:bCs/>
          <w:i/>
          <w:color w:val="000000"/>
        </w:rPr>
        <w:t>одписи</w:t>
      </w:r>
    </w:p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D02BD6"/>
    <w:p w:rsidR="008806CF" w:rsidRDefault="008806CF" w:rsidP="008806CF">
      <w:pPr>
        <w:jc w:val="right"/>
        <w:rPr>
          <w:b/>
        </w:rPr>
      </w:pPr>
      <w:r w:rsidRPr="008806CF">
        <w:rPr>
          <w:b/>
        </w:rPr>
        <w:lastRenderedPageBreak/>
        <w:t>Приложение №4</w:t>
      </w:r>
    </w:p>
    <w:p w:rsidR="008806CF" w:rsidRDefault="008806CF" w:rsidP="008806CF">
      <w:pPr>
        <w:spacing w:line="257" w:lineRule="auto"/>
        <w:ind w:firstLine="709"/>
        <w:jc w:val="center"/>
        <w:rPr>
          <w:b/>
        </w:rPr>
      </w:pPr>
      <w:r>
        <w:rPr>
          <w:b/>
        </w:rPr>
        <w:t xml:space="preserve">СОГЛАСИЕ </w:t>
      </w:r>
    </w:p>
    <w:p w:rsidR="008806CF" w:rsidRPr="00685291" w:rsidRDefault="008806CF" w:rsidP="008806CF">
      <w:pPr>
        <w:spacing w:line="257" w:lineRule="auto"/>
        <w:ind w:firstLine="709"/>
        <w:jc w:val="center"/>
        <w:rPr>
          <w:b/>
        </w:rPr>
      </w:pPr>
      <w:r w:rsidRPr="00685291">
        <w:rPr>
          <w:b/>
        </w:rPr>
        <w:t xml:space="preserve">НА ОБРАБОТКУ ПЕРСОНАЛЬНЫХ ДАННЫХ </w:t>
      </w:r>
    </w:p>
    <w:p w:rsidR="008806CF" w:rsidRPr="00685291" w:rsidRDefault="008806CF" w:rsidP="008806CF">
      <w:pPr>
        <w:spacing w:line="257" w:lineRule="auto"/>
        <w:ind w:firstLine="709"/>
        <w:jc w:val="center"/>
        <w:rPr>
          <w:b/>
        </w:rPr>
      </w:pPr>
      <w:r>
        <w:rPr>
          <w:b/>
        </w:rPr>
        <w:t>УЧАСТНИКА КОНКУРСА, ДОСТИГШЕГО 14 ЛЕТ</w:t>
      </w:r>
    </w:p>
    <w:p w:rsidR="008806CF" w:rsidRDefault="008806CF" w:rsidP="008806C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806CF" w:rsidRDefault="008806CF" w:rsidP="008806C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806CF" w:rsidRPr="00685291" w:rsidRDefault="008806CF" w:rsidP="008806C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Я,</w:t>
      </w:r>
      <w:r w:rsidRPr="00685291">
        <w:rPr>
          <w:color w:val="000000"/>
        </w:rPr>
        <w:t>_________________________________________________________________________,</w:t>
      </w:r>
    </w:p>
    <w:p w:rsidR="008806CF" w:rsidRPr="00685291" w:rsidRDefault="008806CF" w:rsidP="008806CF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</w:rPr>
      </w:pPr>
      <w:r w:rsidRPr="00685291">
        <w:rPr>
          <w:color w:val="000000"/>
        </w:rPr>
        <w:t xml:space="preserve">(ФИО </w:t>
      </w:r>
      <w:r>
        <w:rPr>
          <w:color w:val="000000"/>
        </w:rPr>
        <w:t>участника конкурса</w:t>
      </w:r>
      <w:r w:rsidRPr="00685291">
        <w:rPr>
          <w:color w:val="000000"/>
        </w:rPr>
        <w:t>)</w:t>
      </w:r>
    </w:p>
    <w:p w:rsidR="008806CF" w:rsidRDefault="008806CF" w:rsidP="008806C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proofErr w:type="gramStart"/>
      <w:r w:rsidRPr="00685291">
        <w:rPr>
          <w:color w:val="000000"/>
        </w:rPr>
        <w:t>_______________, обучающ</w:t>
      </w:r>
      <w:r>
        <w:rPr>
          <w:color w:val="000000"/>
        </w:rPr>
        <w:t>ийся</w:t>
      </w:r>
      <w:r w:rsidRPr="00685291">
        <w:rPr>
          <w:color w:val="000000"/>
        </w:rPr>
        <w:t xml:space="preserve"> ______ класса __________</w:t>
      </w:r>
      <w:r>
        <w:rPr>
          <w:color w:val="000000"/>
        </w:rPr>
        <w:t>_____________________</w:t>
      </w:r>
      <w:r w:rsidRPr="00685291">
        <w:rPr>
          <w:color w:val="000000"/>
        </w:rPr>
        <w:t xml:space="preserve"> </w:t>
      </w:r>
      <w:r>
        <w:rPr>
          <w:color w:val="000000"/>
        </w:rPr>
        <w:t>(полное наименование ОУ)</w:t>
      </w:r>
      <w:r w:rsidRPr="00685291">
        <w:rPr>
          <w:color w:val="000000"/>
        </w:rPr>
        <w:t xml:space="preserve">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F94CBE">
        <w:rPr>
          <w:bCs/>
          <w:color w:val="000000"/>
        </w:rPr>
        <w:t>моих</w:t>
      </w:r>
      <w:r>
        <w:rPr>
          <w:b/>
          <w:bCs/>
          <w:color w:val="000000"/>
        </w:rPr>
        <w:t xml:space="preserve"> </w:t>
      </w:r>
      <w:r w:rsidRPr="00685291">
        <w:t xml:space="preserve">персональных данных, а также публикацию фото и видеоматериалов с </w:t>
      </w:r>
      <w:r>
        <w:t>моим</w:t>
      </w:r>
      <w:r w:rsidRPr="00685291">
        <w:t xml:space="preserve">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t xml:space="preserve"> </w:t>
      </w:r>
      <w:r w:rsidRPr="009E36E2">
        <w:rPr>
          <w:b/>
          <w:bCs/>
          <w:color w:val="000000"/>
        </w:rPr>
        <w:t xml:space="preserve">районного </w:t>
      </w:r>
      <w:r w:rsidRPr="00051E3F">
        <w:rPr>
          <w:b/>
          <w:bCs/>
          <w:color w:val="000000"/>
        </w:rPr>
        <w:t xml:space="preserve">конкурса детского </w:t>
      </w:r>
      <w:r>
        <w:rPr>
          <w:b/>
          <w:bCs/>
          <w:color w:val="000000"/>
        </w:rPr>
        <w:t xml:space="preserve">вокального </w:t>
      </w:r>
      <w:r w:rsidRPr="00051E3F">
        <w:rPr>
          <w:b/>
          <w:bCs/>
          <w:color w:val="000000"/>
        </w:rPr>
        <w:t xml:space="preserve">творчества </w:t>
      </w:r>
      <w:r>
        <w:rPr>
          <w:b/>
          <w:bCs/>
          <w:color w:val="000000"/>
        </w:rPr>
        <w:t>«Юные дарования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  <w:proofErr w:type="gramEnd"/>
    </w:p>
    <w:p w:rsidR="008806CF" w:rsidRPr="00685291" w:rsidRDefault="008806CF" w:rsidP="008806CF">
      <w:pPr>
        <w:autoSpaceDE w:val="0"/>
        <w:autoSpaceDN w:val="0"/>
        <w:adjustRightInd w:val="0"/>
        <w:spacing w:line="276" w:lineRule="auto"/>
        <w:jc w:val="both"/>
      </w:pPr>
    </w:p>
    <w:p w:rsidR="008806CF" w:rsidRPr="00685291" w:rsidRDefault="008806CF" w:rsidP="008806C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8806CF" w:rsidRPr="00685291" w:rsidRDefault="008806CF" w:rsidP="008806C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</w:t>
      </w:r>
      <w:r w:rsidR="00D43882">
        <w:rPr>
          <w:color w:val="000000"/>
        </w:rPr>
        <w:t xml:space="preserve"> </w:t>
      </w:r>
      <w:r w:rsidRPr="00685291">
        <w:rPr>
          <w:color w:val="000000"/>
        </w:rPr>
        <w:t xml:space="preserve">  </w:t>
      </w:r>
      <w:r>
        <w:rPr>
          <w:color w:val="000000"/>
        </w:rPr>
        <w:t>__</w:t>
      </w:r>
      <w:r w:rsidRPr="00685291">
        <w:rPr>
          <w:color w:val="000000"/>
        </w:rPr>
        <w:t>_____________ /</w:t>
      </w:r>
      <w:r>
        <w:rPr>
          <w:color w:val="000000"/>
        </w:rPr>
        <w:t>__</w:t>
      </w:r>
      <w:r w:rsidRPr="00685291">
        <w:rPr>
          <w:color w:val="000000"/>
        </w:rPr>
        <w:t>_____________/</w:t>
      </w:r>
    </w:p>
    <w:p w:rsidR="008806CF" w:rsidRDefault="008806CF" w:rsidP="008806CF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 xml:space="preserve">Подпись               </w:t>
      </w:r>
      <w:r w:rsidRPr="00685291">
        <w:rPr>
          <w:bCs/>
          <w:i/>
          <w:color w:val="000000"/>
        </w:rPr>
        <w:t xml:space="preserve">Расшифровка </w:t>
      </w:r>
      <w:r>
        <w:rPr>
          <w:bCs/>
          <w:i/>
          <w:color w:val="000000"/>
        </w:rPr>
        <w:t xml:space="preserve"> </w:t>
      </w:r>
    </w:p>
    <w:p w:rsidR="008806CF" w:rsidRPr="00685291" w:rsidRDefault="008806CF" w:rsidP="008806C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</w:t>
      </w:r>
      <w:r w:rsidRPr="00685291">
        <w:rPr>
          <w:bCs/>
          <w:i/>
          <w:color w:val="000000"/>
        </w:rPr>
        <w:t>подписи</w:t>
      </w:r>
    </w:p>
    <w:p w:rsidR="008806CF" w:rsidRDefault="008806CF" w:rsidP="008806CF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</w:p>
    <w:p w:rsidR="008806CF" w:rsidRPr="008806CF" w:rsidRDefault="008806CF" w:rsidP="008806CF">
      <w:pPr>
        <w:jc w:val="right"/>
        <w:rPr>
          <w:b/>
        </w:rPr>
      </w:pPr>
    </w:p>
    <w:sectPr w:rsidR="008806CF" w:rsidRPr="008806CF" w:rsidSect="008806CF">
      <w:footerReference w:type="default" r:id="rId8"/>
      <w:pgSz w:w="11906" w:h="16838"/>
      <w:pgMar w:top="851" w:right="1416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C6" w:rsidRDefault="00F56FC6" w:rsidP="00616DB4">
      <w:r>
        <w:separator/>
      </w:r>
    </w:p>
  </w:endnote>
  <w:endnote w:type="continuationSeparator" w:id="0">
    <w:p w:rsidR="00F56FC6" w:rsidRDefault="00F56FC6" w:rsidP="0061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808716"/>
      <w:docPartObj>
        <w:docPartGallery w:val="Page Numbers (Bottom of Page)"/>
        <w:docPartUnique/>
      </w:docPartObj>
    </w:sdtPr>
    <w:sdtContent>
      <w:p w:rsidR="005E7458" w:rsidRDefault="000E291C">
        <w:pPr>
          <w:pStyle w:val="a9"/>
          <w:jc w:val="right"/>
        </w:pPr>
        <w:r>
          <w:fldChar w:fldCharType="begin"/>
        </w:r>
        <w:r w:rsidR="005E7458">
          <w:instrText>PAGE   \* MERGEFORMAT</w:instrText>
        </w:r>
        <w:r>
          <w:fldChar w:fldCharType="separate"/>
        </w:r>
        <w:r w:rsidR="007C7EDE">
          <w:rPr>
            <w:noProof/>
          </w:rPr>
          <w:t>2</w:t>
        </w:r>
        <w:r>
          <w:fldChar w:fldCharType="end"/>
        </w:r>
      </w:p>
    </w:sdtContent>
  </w:sdt>
  <w:p w:rsidR="005E7458" w:rsidRDefault="005E7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C6" w:rsidRDefault="00F56FC6" w:rsidP="00616DB4">
      <w:r>
        <w:separator/>
      </w:r>
    </w:p>
  </w:footnote>
  <w:footnote w:type="continuationSeparator" w:id="0">
    <w:p w:rsidR="00F56FC6" w:rsidRDefault="00F56FC6" w:rsidP="0061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663FF"/>
    <w:multiLevelType w:val="hybridMultilevel"/>
    <w:tmpl w:val="7DE6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BEA"/>
    <w:multiLevelType w:val="hybridMultilevel"/>
    <w:tmpl w:val="893EAE22"/>
    <w:styleLink w:val="1"/>
    <w:lvl w:ilvl="0" w:tplc="C58AF2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42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84FEC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FCE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54A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CD4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B425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7E00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12AE3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607E"/>
    <w:multiLevelType w:val="hybridMultilevel"/>
    <w:tmpl w:val="8924C68C"/>
    <w:lvl w:ilvl="0" w:tplc="E2EC3B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BDB4812"/>
    <w:multiLevelType w:val="hybridMultilevel"/>
    <w:tmpl w:val="3CD6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78E"/>
    <w:multiLevelType w:val="hybridMultilevel"/>
    <w:tmpl w:val="3266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61732"/>
    <w:multiLevelType w:val="hybridMultilevel"/>
    <w:tmpl w:val="00B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330D7"/>
    <w:multiLevelType w:val="hybridMultilevel"/>
    <w:tmpl w:val="D7F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A35614"/>
    <w:multiLevelType w:val="hybridMultilevel"/>
    <w:tmpl w:val="EBE8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12626"/>
    <w:rsid w:val="0002256B"/>
    <w:rsid w:val="0003062E"/>
    <w:rsid w:val="00031455"/>
    <w:rsid w:val="000322AC"/>
    <w:rsid w:val="000326FB"/>
    <w:rsid w:val="00040C63"/>
    <w:rsid w:val="00064C89"/>
    <w:rsid w:val="00073E13"/>
    <w:rsid w:val="000A7CFB"/>
    <w:rsid w:val="000B71AB"/>
    <w:rsid w:val="000D1E3E"/>
    <w:rsid w:val="000D1F49"/>
    <w:rsid w:val="000D55C9"/>
    <w:rsid w:val="000E291C"/>
    <w:rsid w:val="000F00E1"/>
    <w:rsid w:val="000F1695"/>
    <w:rsid w:val="000F297C"/>
    <w:rsid w:val="001000D2"/>
    <w:rsid w:val="0010028C"/>
    <w:rsid w:val="00106DFA"/>
    <w:rsid w:val="0012046D"/>
    <w:rsid w:val="00120767"/>
    <w:rsid w:val="00120A11"/>
    <w:rsid w:val="0012464C"/>
    <w:rsid w:val="0013750B"/>
    <w:rsid w:val="00153CA5"/>
    <w:rsid w:val="00154A21"/>
    <w:rsid w:val="00163CD9"/>
    <w:rsid w:val="00166AA8"/>
    <w:rsid w:val="0017671E"/>
    <w:rsid w:val="0019542A"/>
    <w:rsid w:val="001954A9"/>
    <w:rsid w:val="001C3E08"/>
    <w:rsid w:val="001C7826"/>
    <w:rsid w:val="001D52C5"/>
    <w:rsid w:val="001D68EB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274AD"/>
    <w:rsid w:val="00227F39"/>
    <w:rsid w:val="00234E2C"/>
    <w:rsid w:val="00236EC6"/>
    <w:rsid w:val="00240F25"/>
    <w:rsid w:val="00255A7C"/>
    <w:rsid w:val="002706C6"/>
    <w:rsid w:val="002755C6"/>
    <w:rsid w:val="002768C9"/>
    <w:rsid w:val="00277305"/>
    <w:rsid w:val="00281176"/>
    <w:rsid w:val="00283153"/>
    <w:rsid w:val="00284574"/>
    <w:rsid w:val="002974B4"/>
    <w:rsid w:val="002A036E"/>
    <w:rsid w:val="002A6545"/>
    <w:rsid w:val="002B1E27"/>
    <w:rsid w:val="002E5A31"/>
    <w:rsid w:val="002F0162"/>
    <w:rsid w:val="002F343C"/>
    <w:rsid w:val="00301381"/>
    <w:rsid w:val="003041C4"/>
    <w:rsid w:val="00311EF7"/>
    <w:rsid w:val="0031317F"/>
    <w:rsid w:val="00334571"/>
    <w:rsid w:val="00336CA3"/>
    <w:rsid w:val="003423D1"/>
    <w:rsid w:val="00352B79"/>
    <w:rsid w:val="00360D6C"/>
    <w:rsid w:val="00362076"/>
    <w:rsid w:val="00375769"/>
    <w:rsid w:val="00386753"/>
    <w:rsid w:val="00386D9F"/>
    <w:rsid w:val="0039496B"/>
    <w:rsid w:val="0039598F"/>
    <w:rsid w:val="00397709"/>
    <w:rsid w:val="003A157D"/>
    <w:rsid w:val="003B0E2E"/>
    <w:rsid w:val="003C144D"/>
    <w:rsid w:val="003C3C76"/>
    <w:rsid w:val="003C560B"/>
    <w:rsid w:val="003D0FE0"/>
    <w:rsid w:val="003D7289"/>
    <w:rsid w:val="003D7D4B"/>
    <w:rsid w:val="003F1AE3"/>
    <w:rsid w:val="003F2A92"/>
    <w:rsid w:val="003F767A"/>
    <w:rsid w:val="004020DD"/>
    <w:rsid w:val="00410FA4"/>
    <w:rsid w:val="00421637"/>
    <w:rsid w:val="00444548"/>
    <w:rsid w:val="00460030"/>
    <w:rsid w:val="00460247"/>
    <w:rsid w:val="00462713"/>
    <w:rsid w:val="00480DB1"/>
    <w:rsid w:val="00487EB1"/>
    <w:rsid w:val="00490055"/>
    <w:rsid w:val="004B0ED6"/>
    <w:rsid w:val="004B3757"/>
    <w:rsid w:val="004B397A"/>
    <w:rsid w:val="004C04F9"/>
    <w:rsid w:val="004C273E"/>
    <w:rsid w:val="004D618D"/>
    <w:rsid w:val="004E2461"/>
    <w:rsid w:val="004E375D"/>
    <w:rsid w:val="00535D20"/>
    <w:rsid w:val="00543BBF"/>
    <w:rsid w:val="00561784"/>
    <w:rsid w:val="00571DC1"/>
    <w:rsid w:val="0057769D"/>
    <w:rsid w:val="00594C8D"/>
    <w:rsid w:val="005A1088"/>
    <w:rsid w:val="005A28C0"/>
    <w:rsid w:val="005A3BA4"/>
    <w:rsid w:val="005B3F57"/>
    <w:rsid w:val="005B62B6"/>
    <w:rsid w:val="005C7C83"/>
    <w:rsid w:val="005E6007"/>
    <w:rsid w:val="005E6AE1"/>
    <w:rsid w:val="005E7458"/>
    <w:rsid w:val="005F4039"/>
    <w:rsid w:val="00616DB4"/>
    <w:rsid w:val="00657A08"/>
    <w:rsid w:val="0066237D"/>
    <w:rsid w:val="00672A75"/>
    <w:rsid w:val="00677B3B"/>
    <w:rsid w:val="00680616"/>
    <w:rsid w:val="00681C92"/>
    <w:rsid w:val="006909F2"/>
    <w:rsid w:val="00691DB3"/>
    <w:rsid w:val="00692206"/>
    <w:rsid w:val="0069678F"/>
    <w:rsid w:val="00697A6F"/>
    <w:rsid w:val="006A2942"/>
    <w:rsid w:val="006B1C79"/>
    <w:rsid w:val="006B2325"/>
    <w:rsid w:val="006B280C"/>
    <w:rsid w:val="006B31ED"/>
    <w:rsid w:val="006C268D"/>
    <w:rsid w:val="006C47A4"/>
    <w:rsid w:val="006D200D"/>
    <w:rsid w:val="006D79C0"/>
    <w:rsid w:val="006F0394"/>
    <w:rsid w:val="006F5A0A"/>
    <w:rsid w:val="006F6407"/>
    <w:rsid w:val="007007D2"/>
    <w:rsid w:val="00703C2E"/>
    <w:rsid w:val="00721082"/>
    <w:rsid w:val="00732CA5"/>
    <w:rsid w:val="0073678D"/>
    <w:rsid w:val="00741AA2"/>
    <w:rsid w:val="00742DD7"/>
    <w:rsid w:val="0075310F"/>
    <w:rsid w:val="00757040"/>
    <w:rsid w:val="00764A0C"/>
    <w:rsid w:val="00766FA6"/>
    <w:rsid w:val="00767C86"/>
    <w:rsid w:val="00770008"/>
    <w:rsid w:val="007718F3"/>
    <w:rsid w:val="00781E2F"/>
    <w:rsid w:val="00782D70"/>
    <w:rsid w:val="00787F5F"/>
    <w:rsid w:val="00790708"/>
    <w:rsid w:val="00791464"/>
    <w:rsid w:val="007A2D62"/>
    <w:rsid w:val="007A31CF"/>
    <w:rsid w:val="007C7EDE"/>
    <w:rsid w:val="00802CB1"/>
    <w:rsid w:val="0080740B"/>
    <w:rsid w:val="0081022E"/>
    <w:rsid w:val="00830B29"/>
    <w:rsid w:val="008336BC"/>
    <w:rsid w:val="008579A4"/>
    <w:rsid w:val="00860DD2"/>
    <w:rsid w:val="00862BDC"/>
    <w:rsid w:val="00862D5B"/>
    <w:rsid w:val="00871E7B"/>
    <w:rsid w:val="008806CF"/>
    <w:rsid w:val="00891E51"/>
    <w:rsid w:val="0089547F"/>
    <w:rsid w:val="00897A27"/>
    <w:rsid w:val="008A1EAB"/>
    <w:rsid w:val="008A4A61"/>
    <w:rsid w:val="008A684D"/>
    <w:rsid w:val="008B0537"/>
    <w:rsid w:val="008C272C"/>
    <w:rsid w:val="008D2570"/>
    <w:rsid w:val="008D34A7"/>
    <w:rsid w:val="008F333A"/>
    <w:rsid w:val="008F55C0"/>
    <w:rsid w:val="00905A6E"/>
    <w:rsid w:val="00912A62"/>
    <w:rsid w:val="009223C2"/>
    <w:rsid w:val="00936CB0"/>
    <w:rsid w:val="00970A1B"/>
    <w:rsid w:val="0097788F"/>
    <w:rsid w:val="00984E50"/>
    <w:rsid w:val="00995675"/>
    <w:rsid w:val="009A35C6"/>
    <w:rsid w:val="009A5311"/>
    <w:rsid w:val="009A5405"/>
    <w:rsid w:val="009B4D2F"/>
    <w:rsid w:val="009B720A"/>
    <w:rsid w:val="009C2B89"/>
    <w:rsid w:val="009C5321"/>
    <w:rsid w:val="009D3509"/>
    <w:rsid w:val="009D6A9F"/>
    <w:rsid w:val="009D714A"/>
    <w:rsid w:val="009D796A"/>
    <w:rsid w:val="009E4279"/>
    <w:rsid w:val="009E5A2E"/>
    <w:rsid w:val="009F0C0E"/>
    <w:rsid w:val="009F740E"/>
    <w:rsid w:val="00A03D3E"/>
    <w:rsid w:val="00A05E7C"/>
    <w:rsid w:val="00A11465"/>
    <w:rsid w:val="00A12FD0"/>
    <w:rsid w:val="00A15BF0"/>
    <w:rsid w:val="00A15F7B"/>
    <w:rsid w:val="00A20805"/>
    <w:rsid w:val="00A236A3"/>
    <w:rsid w:val="00A263BB"/>
    <w:rsid w:val="00A30877"/>
    <w:rsid w:val="00A436FA"/>
    <w:rsid w:val="00A47095"/>
    <w:rsid w:val="00A5341D"/>
    <w:rsid w:val="00A573D0"/>
    <w:rsid w:val="00A574E7"/>
    <w:rsid w:val="00A66B5E"/>
    <w:rsid w:val="00A70546"/>
    <w:rsid w:val="00A76114"/>
    <w:rsid w:val="00A7638F"/>
    <w:rsid w:val="00A804BE"/>
    <w:rsid w:val="00A87CC0"/>
    <w:rsid w:val="00A927D8"/>
    <w:rsid w:val="00AA2878"/>
    <w:rsid w:val="00AA6BD8"/>
    <w:rsid w:val="00AB0098"/>
    <w:rsid w:val="00AB4D5F"/>
    <w:rsid w:val="00AB75D0"/>
    <w:rsid w:val="00AC76A9"/>
    <w:rsid w:val="00AD2499"/>
    <w:rsid w:val="00AE32CA"/>
    <w:rsid w:val="00B22607"/>
    <w:rsid w:val="00B26E2B"/>
    <w:rsid w:val="00B32537"/>
    <w:rsid w:val="00B336F5"/>
    <w:rsid w:val="00B4296B"/>
    <w:rsid w:val="00B663A2"/>
    <w:rsid w:val="00B763F2"/>
    <w:rsid w:val="00B845D5"/>
    <w:rsid w:val="00B90796"/>
    <w:rsid w:val="00B908BB"/>
    <w:rsid w:val="00B92176"/>
    <w:rsid w:val="00B95217"/>
    <w:rsid w:val="00B96905"/>
    <w:rsid w:val="00BC53F2"/>
    <w:rsid w:val="00BE655D"/>
    <w:rsid w:val="00BF4B66"/>
    <w:rsid w:val="00C030EE"/>
    <w:rsid w:val="00C066F8"/>
    <w:rsid w:val="00C1014E"/>
    <w:rsid w:val="00C278EE"/>
    <w:rsid w:val="00C3257B"/>
    <w:rsid w:val="00C44C63"/>
    <w:rsid w:val="00C44DDC"/>
    <w:rsid w:val="00C4731A"/>
    <w:rsid w:val="00C50012"/>
    <w:rsid w:val="00C5222C"/>
    <w:rsid w:val="00C53DC0"/>
    <w:rsid w:val="00C5588C"/>
    <w:rsid w:val="00C56EBE"/>
    <w:rsid w:val="00C64860"/>
    <w:rsid w:val="00C7273C"/>
    <w:rsid w:val="00C86176"/>
    <w:rsid w:val="00C90AA0"/>
    <w:rsid w:val="00C94454"/>
    <w:rsid w:val="00C94A35"/>
    <w:rsid w:val="00CA7ECA"/>
    <w:rsid w:val="00CB077C"/>
    <w:rsid w:val="00CD2ECC"/>
    <w:rsid w:val="00CD6057"/>
    <w:rsid w:val="00D02BD6"/>
    <w:rsid w:val="00D05586"/>
    <w:rsid w:val="00D128B5"/>
    <w:rsid w:val="00D253C9"/>
    <w:rsid w:val="00D2771E"/>
    <w:rsid w:val="00D277B7"/>
    <w:rsid w:val="00D356A1"/>
    <w:rsid w:val="00D35AD1"/>
    <w:rsid w:val="00D37FB0"/>
    <w:rsid w:val="00D43882"/>
    <w:rsid w:val="00D52CDE"/>
    <w:rsid w:val="00D544F8"/>
    <w:rsid w:val="00D635E8"/>
    <w:rsid w:val="00D64562"/>
    <w:rsid w:val="00D7034E"/>
    <w:rsid w:val="00D80B66"/>
    <w:rsid w:val="00D8211E"/>
    <w:rsid w:val="00D9348F"/>
    <w:rsid w:val="00D9765E"/>
    <w:rsid w:val="00DA18FC"/>
    <w:rsid w:val="00DB14E2"/>
    <w:rsid w:val="00DC0816"/>
    <w:rsid w:val="00DD39EA"/>
    <w:rsid w:val="00DD4C18"/>
    <w:rsid w:val="00DD6ED8"/>
    <w:rsid w:val="00DE5488"/>
    <w:rsid w:val="00DE781E"/>
    <w:rsid w:val="00DF0D2C"/>
    <w:rsid w:val="00DF0D39"/>
    <w:rsid w:val="00DF446B"/>
    <w:rsid w:val="00DF5109"/>
    <w:rsid w:val="00DF6497"/>
    <w:rsid w:val="00E00D65"/>
    <w:rsid w:val="00E02B65"/>
    <w:rsid w:val="00E0442A"/>
    <w:rsid w:val="00E075B1"/>
    <w:rsid w:val="00E10F9D"/>
    <w:rsid w:val="00E16D62"/>
    <w:rsid w:val="00E23131"/>
    <w:rsid w:val="00E268BC"/>
    <w:rsid w:val="00E30C04"/>
    <w:rsid w:val="00E40173"/>
    <w:rsid w:val="00E52551"/>
    <w:rsid w:val="00E55FD3"/>
    <w:rsid w:val="00E76D05"/>
    <w:rsid w:val="00E7780E"/>
    <w:rsid w:val="00E80120"/>
    <w:rsid w:val="00E80AAB"/>
    <w:rsid w:val="00E82480"/>
    <w:rsid w:val="00E82E77"/>
    <w:rsid w:val="00E85CC2"/>
    <w:rsid w:val="00E9488F"/>
    <w:rsid w:val="00EA363D"/>
    <w:rsid w:val="00EA65F4"/>
    <w:rsid w:val="00EC049B"/>
    <w:rsid w:val="00EC5816"/>
    <w:rsid w:val="00ED0344"/>
    <w:rsid w:val="00EE3116"/>
    <w:rsid w:val="00EF121F"/>
    <w:rsid w:val="00F0110F"/>
    <w:rsid w:val="00F07754"/>
    <w:rsid w:val="00F30995"/>
    <w:rsid w:val="00F337B6"/>
    <w:rsid w:val="00F34A64"/>
    <w:rsid w:val="00F377D6"/>
    <w:rsid w:val="00F3790D"/>
    <w:rsid w:val="00F41F0A"/>
    <w:rsid w:val="00F52635"/>
    <w:rsid w:val="00F566E1"/>
    <w:rsid w:val="00F56EA1"/>
    <w:rsid w:val="00F56FC6"/>
    <w:rsid w:val="00F76DF3"/>
    <w:rsid w:val="00F772EA"/>
    <w:rsid w:val="00FB551E"/>
    <w:rsid w:val="00FC1DBB"/>
    <w:rsid w:val="00FD0678"/>
    <w:rsid w:val="00FD1F56"/>
    <w:rsid w:val="00FD3D10"/>
    <w:rsid w:val="00FE4F19"/>
    <w:rsid w:val="00FE669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customStyle="1" w:styleId="TableContents">
    <w:name w:val="Table Contents"/>
    <w:basedOn w:val="a"/>
    <w:rsid w:val="00F76DF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F76DF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">
    <w:name w:val="Импортированный стиль 1"/>
    <w:rsid w:val="00732CA5"/>
    <w:pPr>
      <w:numPr>
        <w:numId w:val="12"/>
      </w:numPr>
    </w:pPr>
  </w:style>
  <w:style w:type="paragraph" w:styleId="a7">
    <w:name w:val="header"/>
    <w:basedOn w:val="a"/>
    <w:link w:val="a8"/>
    <w:unhideWhenUsed/>
    <w:rsid w:val="00616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16D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6D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DB4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35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F98C-180C-44C0-88BA-AC81F48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368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a</dc:creator>
  <cp:lastModifiedBy>Сергей Калинин</cp:lastModifiedBy>
  <cp:revision>4</cp:revision>
  <cp:lastPrinted>2021-06-21T09:13:00Z</cp:lastPrinted>
  <dcterms:created xsi:type="dcterms:W3CDTF">2021-09-14T08:05:00Z</dcterms:created>
  <dcterms:modified xsi:type="dcterms:W3CDTF">2021-09-20T18:58:00Z</dcterms:modified>
</cp:coreProperties>
</file>